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6BC" w:rsidRDefault="004376BC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337BCB" w:rsidRPr="00337BCB" w:rsidRDefault="00337BCB" w:rsidP="00337BCB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2024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 w:rsidR="00120241"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5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FERNANDO  RETANA HURTART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DE JESUS  CRUZ SALAZ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 GABRIELA  MENDIZABAL CATAL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0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GIRON MAYE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969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1C0049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REGINA  PORTILLO REYE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O   TISTA LARIO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STELA  MAZARIEGOS GOM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MARGARITA  IBAÑEZ CABRER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53.50</w:t>
            </w:r>
          </w:p>
        </w:tc>
      </w:tr>
    </w:tbl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969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1C0049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2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ESCALANTE MINER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9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GUILLERMO  DE LEON CASTILLO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AGUILAR ZAMOR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02.97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1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678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96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1C0049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820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  ARANA CHUY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LIMA GODIN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PEREZ ESQUIVEL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98.25</w:t>
            </w:r>
          </w:p>
        </w:tc>
      </w:tr>
      <w:tr w:rsidR="00C17CE8" w:rsidTr="008F708E">
        <w:trPr>
          <w:trHeight w:val="338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RQUIDEA  BARILLAS YOS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8F708E">
        <w:trPr>
          <w:trHeight w:val="413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8F708E">
        <w:trPr>
          <w:trHeight w:val="264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 DE FIGUEROA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GONZALEZ HERNANDEZ DE TELL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0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827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ESTUARDO  GONZALEZ FURL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MANDO  GUERRA BORRAY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HORACIO  PORTILLO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AMARILIS  ENRIQUEZ CALDERON DE SOLA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962" w:type="dxa"/>
            <w:gridSpan w:val="2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ORTEGA DE LA CRU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BER EDILIO  BARRIOS SERRA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A YOLANDA  VASQUEZ GALAN DE LIM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97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599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CULAJAY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AUL  ARREDONDO VARG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ARROQUIN DE ALV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5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  AJUCHAN MARROQU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NTONIO  GRIJALV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INO   ELIAS NICOL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BEATRIZ  NUÑEZ TORRES DE CASTIL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7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LESBIA  PEREZ AMBROSI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0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9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4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6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 SANTISTEBAN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 DE PALACI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99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DRES  MENDEZ CASTAÑE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5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RMANDO  SIERRA MARROQU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70.32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.71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34.84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9.03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.81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98.71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IGUEL  CASTILLO CAST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0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RODAS ME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96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AFAEL  ALVAREZ SANJA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SICAN SALA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JEFE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16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CARLOS  RIVAS SIER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BARTOLO  JIMENEZ VILLALT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LBERTO  MORALES MARROQU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ECTOR  ESTRADA DOMING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9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ESTELA  CONDE TOB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ONEL FERNANDO  LOPEZ VALD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1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DEL ROSARIO  SOSA GUTIER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ALBIZU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CHIROY REY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3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RIGO  DIAZ CHINCHIL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4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6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 DE FARF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SOTO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OLORES  GIL SOLI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ISABEL  VARGAS ARRIAZA DE BOLE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20.25</w:t>
            </w:r>
          </w:p>
        </w:tc>
      </w:tr>
    </w:tbl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827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1C0049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820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AU  OSOY VASQU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GIOVANNI  REYES RODRIGU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 ALMA SUSSAN  CASTILLO RUCKWARDT DE GOM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 DE URIZAR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TE  CASTELLANOS CASTILLO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N JANETH  MORALES GONZAL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C17CE8" w:rsidTr="001C0049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820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827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MANOLO  MENDEZ MONTERROS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8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UGUSTO  CIFUENTES ROS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1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</w:tbl>
    <w:p w:rsidR="00337BCB" w:rsidRDefault="00337BCB" w:rsidP="00E67796"/>
    <w:p w:rsidR="00F839D9" w:rsidRDefault="00F839D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0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ODOLFO  RODAS GAVARRET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DEL ROSARIO  DARDON ROS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JOSUE  MONZON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PASCUAL  GODOY ME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01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ELIACSER  DE LEON RODRIG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IGNACIO  RIVERA FIGUER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 DE PARED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</w:tbl>
    <w:p w:rsidR="00337BCB" w:rsidRDefault="00337BCB" w:rsidP="00E67796"/>
    <w:p w:rsidR="0011172C" w:rsidRDefault="0011172C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1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1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LAURA  MAYEN CASTELLAN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64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</w:tbl>
    <w:p w:rsidR="0011172C" w:rsidRDefault="0011172C" w:rsidP="00E67796"/>
    <w:p w:rsidR="0011172C" w:rsidRDefault="0011172C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MANOA  DIAZ VAL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ANTONIO  ZAMBONI VILLAVICENCI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AMON ANTONIO  ALDANA ARRIAG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RON ANDREA  MARTINEZ SANDOV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AN GONZALEZ MARIA JANETH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ESPERANZA  JUAREZ OROZC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 DE MU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421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LIO NELSON  CAMEY MEDIN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20.7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COJULUN BENARD DE PENAG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17CE8" w:rsidTr="0011172C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11172C" w:rsidRDefault="0011172C" w:rsidP="00E67796"/>
    <w:p w:rsidR="0011172C" w:rsidRDefault="0011172C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9C54F1">
        <w:trPr>
          <w:gridBefore w:val="1"/>
          <w:wBefore w:w="142" w:type="dxa"/>
        </w:trPr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9C54F1">
        <w:trPr>
          <w:gridBefore w:val="1"/>
          <w:wBefore w:w="142" w:type="dxa"/>
        </w:trPr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LUISA MARÍA CASTILLO VALIENT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421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MIGUEL  GOMEZ MERI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9.7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4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17CE8" w:rsidTr="00C17CE8">
        <w:trPr>
          <w:gridBefore w:val="1"/>
          <w:wBefore w:w="142" w:type="dxa"/>
          <w:trHeight w:val="340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URI ALEXANDER  VIDAL MORE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17CE8" w:rsidTr="009C54F1">
        <w:trPr>
          <w:gridBefore w:val="1"/>
          <w:wBefore w:w="142" w:type="dxa"/>
        </w:trPr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1172C" w:rsidRPr="00337BCB" w:rsidTr="009C54F1">
        <w:tc>
          <w:tcPr>
            <w:tcW w:w="21830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9C54F1">
        <w:tc>
          <w:tcPr>
            <w:tcW w:w="709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9C54F1">
        <w:tc>
          <w:tcPr>
            <w:tcW w:w="709" w:type="dxa"/>
            <w:gridSpan w:val="2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LUZ  MONGE AQUI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9C54F1">
        <w:tc>
          <w:tcPr>
            <w:tcW w:w="709" w:type="dxa"/>
            <w:gridSpan w:val="2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CARRANZA TAGE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17CE8" w:rsidTr="009C54F1">
        <w:tc>
          <w:tcPr>
            <w:tcW w:w="709" w:type="dxa"/>
            <w:gridSpan w:val="2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BEL ROSA YESENIA LOPEZ MUÑOZ DE MORALE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17CE8" w:rsidTr="009C54F1">
        <w:tc>
          <w:tcPr>
            <w:tcW w:w="709" w:type="dxa"/>
            <w:gridSpan w:val="2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RIVAS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C17CE8" w:rsidTr="009C54F1">
        <w:tc>
          <w:tcPr>
            <w:tcW w:w="709" w:type="dxa"/>
            <w:gridSpan w:val="2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RAMIREZ SALAZ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17CE8" w:rsidTr="009C54F1">
        <w:tc>
          <w:tcPr>
            <w:tcW w:w="709" w:type="dxa"/>
            <w:gridSpan w:val="2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SALGUERO CHIQUIT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17CE8" w:rsidTr="009C54F1">
        <w:tc>
          <w:tcPr>
            <w:tcW w:w="709" w:type="dxa"/>
            <w:gridSpan w:val="2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RIOS PE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17CE8" w:rsidTr="009C54F1">
        <w:tc>
          <w:tcPr>
            <w:tcW w:w="709" w:type="dxa"/>
            <w:gridSpan w:val="2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RIVERA GONZAL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17CE8" w:rsidTr="009C54F1">
        <w:tc>
          <w:tcPr>
            <w:tcW w:w="709" w:type="dxa"/>
            <w:gridSpan w:val="2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VALENZUELA SOLAN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11172C" w:rsidRDefault="0011172C" w:rsidP="00E67796"/>
    <w:p w:rsidR="00E47CA6" w:rsidRDefault="00E47CA6" w:rsidP="00E67796"/>
    <w:p w:rsidR="00E47CA6" w:rsidRDefault="00E47CA6" w:rsidP="00E67796"/>
    <w:p w:rsidR="00E47CA6" w:rsidRDefault="00E47CA6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D10298" w:rsidRDefault="00D10298" w:rsidP="00E67796"/>
    <w:p w:rsidR="00D10298" w:rsidRDefault="00D10298" w:rsidP="00E67796"/>
    <w:p w:rsidR="00D10298" w:rsidRDefault="00D10298" w:rsidP="00E67796"/>
    <w:p w:rsidR="00D10298" w:rsidRDefault="00D10298" w:rsidP="00E67796"/>
    <w:p w:rsidR="00D10298" w:rsidRDefault="00D10298" w:rsidP="00E67796"/>
    <w:p w:rsidR="00D10298" w:rsidRDefault="00D10298" w:rsidP="00E67796"/>
    <w:p w:rsidR="00D10298" w:rsidRDefault="00D10298" w:rsidP="00E67796"/>
    <w:p w:rsidR="00D10298" w:rsidRDefault="00D10298" w:rsidP="00E67796"/>
    <w:p w:rsidR="00D10298" w:rsidRDefault="00D10298" w:rsidP="00E67796"/>
    <w:p w:rsidR="00C17CE8" w:rsidRDefault="00C17CE8" w:rsidP="00E67796"/>
    <w:p w:rsidR="00C17CE8" w:rsidRDefault="00C17CE8" w:rsidP="00E67796"/>
    <w:p w:rsidR="00C17CE8" w:rsidRDefault="00C17CE8" w:rsidP="00E67796"/>
    <w:p w:rsidR="00C17CE8" w:rsidRDefault="00C17CE8" w:rsidP="00E67796"/>
    <w:p w:rsidR="00C17CE8" w:rsidRDefault="00C17CE8" w:rsidP="00E67796"/>
    <w:p w:rsidR="00C17CE8" w:rsidRDefault="00C17CE8" w:rsidP="00E67796"/>
    <w:p w:rsidR="00C17CE8" w:rsidRDefault="00C17CE8" w:rsidP="00E67796"/>
    <w:p w:rsidR="00D10298" w:rsidRDefault="00D10298" w:rsidP="00E67796"/>
    <w:p w:rsidR="00D10298" w:rsidRDefault="00D10298" w:rsidP="00E67796"/>
    <w:p w:rsidR="00D10298" w:rsidRDefault="00D10298" w:rsidP="00E67796"/>
    <w:p w:rsidR="00D10298" w:rsidRDefault="00D10298" w:rsidP="00E67796"/>
    <w:p w:rsidR="00D10298" w:rsidRDefault="00D10298" w:rsidP="00E67796"/>
    <w:p w:rsidR="00D10298" w:rsidRDefault="00D10298" w:rsidP="00E67796"/>
    <w:p w:rsidR="0011172C" w:rsidRDefault="0011172C" w:rsidP="00E67796"/>
    <w:p w:rsidR="00AC538E" w:rsidRDefault="00AC538E" w:rsidP="00E67796"/>
    <w:p w:rsidR="00AC538E" w:rsidRDefault="00AC538E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6941E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706B23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17CE8" w:rsidTr="00706B23">
        <w:tc>
          <w:tcPr>
            <w:tcW w:w="709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17CE8" w:rsidTr="00706B23">
        <w:tc>
          <w:tcPr>
            <w:tcW w:w="709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706B23">
        <w:tc>
          <w:tcPr>
            <w:tcW w:w="709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17CE8" w:rsidTr="00706B23">
        <w:tc>
          <w:tcPr>
            <w:tcW w:w="709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RAMIRO  HERNANDEZ ALVAREZ</w:t>
            </w:r>
          </w:p>
        </w:tc>
        <w:tc>
          <w:tcPr>
            <w:tcW w:w="368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1172C" w:rsidRDefault="0011172C" w:rsidP="00E67796"/>
    <w:p w:rsidR="0011172C" w:rsidRDefault="0011172C" w:rsidP="00E67796"/>
    <w:p w:rsidR="00E47CA6" w:rsidRDefault="00E47CA6" w:rsidP="00E67796"/>
    <w:p w:rsidR="00E47CA6" w:rsidRDefault="00E47CA6" w:rsidP="00E67796"/>
    <w:p w:rsidR="0011172C" w:rsidRDefault="0011172C" w:rsidP="00E67796"/>
    <w:p w:rsidR="0011172C" w:rsidRDefault="0011172C" w:rsidP="00E67796"/>
    <w:p w:rsidR="0011172C" w:rsidRDefault="0011172C" w:rsidP="00E67796"/>
    <w:p w:rsidR="001C0049" w:rsidRDefault="001C0049" w:rsidP="00E67796"/>
    <w:p w:rsidR="0011172C" w:rsidRDefault="0011172C" w:rsidP="00E67796"/>
    <w:p w:rsidR="0011172C" w:rsidRDefault="0011172C" w:rsidP="00E67796"/>
    <w:p w:rsidR="00706B23" w:rsidRDefault="00706B23" w:rsidP="00E67796"/>
    <w:p w:rsidR="00706B23" w:rsidRDefault="00706B23" w:rsidP="00E67796"/>
    <w:p w:rsidR="0011172C" w:rsidRDefault="0011172C" w:rsidP="00E67796"/>
    <w:p w:rsidR="0011172C" w:rsidRDefault="0011172C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FE7181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6.4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32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5.81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6.13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ULISA  GIL RAMAZZINI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6.4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32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5.81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6.13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DE ASISTENCIA TÉCNICA CONTABLE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2.26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32.26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3.55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LUIS  POLANCO CORT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PEREZ LOPEZ  DE GONZAL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CONCEPTUALIZACIÓN DE SISTEMAS 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0.97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7.42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E MARIA  HERNANDEZ REYES DE BATRE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6.4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32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5.81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6.13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0.97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7.42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NORMATIVA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48.39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8.39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90.33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7.1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.13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40.32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.42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70.97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01.61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.13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9.35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.42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4.51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0.97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7.42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MABELL  REYES GATIC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18.11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0.97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22.95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29.03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32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8.39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61.29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PEZ RAMIREZ MELVIN 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17CE8" w:rsidTr="00D7234F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</w:tbl>
    <w:p w:rsidR="00337BCB" w:rsidRDefault="00337BCB" w:rsidP="001C0049"/>
    <w:p w:rsidR="009C54F1" w:rsidRDefault="009C54F1" w:rsidP="001C0049"/>
    <w:p w:rsidR="009C54F1" w:rsidRDefault="009C54F1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884DD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884DD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884DD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6.4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32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5.81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6.13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0.97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7.42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0.97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7.42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01.61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.13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9.35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.42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4.51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79.26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9.35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.42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76.03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87.9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.03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4.84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.3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6.12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29.03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32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8.39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61.29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9.35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9.35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.42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16.12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17CE8" w:rsidTr="00884DD6">
        <w:tc>
          <w:tcPr>
            <w:tcW w:w="567" w:type="dxa"/>
            <w:vAlign w:val="bottom"/>
          </w:tcPr>
          <w:p w:rsidR="00C17CE8" w:rsidRDefault="00C17C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C17CE8" w:rsidRDefault="00C17C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17CE8" w:rsidRDefault="00C17C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9C54F1" w:rsidRDefault="009C54F1" w:rsidP="001C0049"/>
    <w:sectPr w:rsidR="009C54F1" w:rsidSect="0011172C">
      <w:headerReference w:type="default" r:id="rId8"/>
      <w:footerReference w:type="default" r:id="rId9"/>
      <w:pgSz w:w="23814" w:h="16839" w:orient="landscape" w:code="8"/>
      <w:pgMar w:top="2030" w:right="2379" w:bottom="1701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D9B" w:rsidRDefault="00BA0D9B" w:rsidP="00946BE2">
      <w:r>
        <w:separator/>
      </w:r>
    </w:p>
  </w:endnote>
  <w:endnote w:type="continuationSeparator" w:id="0">
    <w:p w:rsidR="00BA0D9B" w:rsidRDefault="00BA0D9B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Default="00AC538E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2FE55F" wp14:editId="5C7F2E19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4940BB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12116</w:t>
                          </w:r>
                        </w:p>
                        <w:p w:rsidR="00F839D9" w:rsidRPr="00B76FB2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F839D9" w:rsidRDefault="00F839D9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FE55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" filled="f" stroked="f">
              <v:textbox>
                <w:txbxContent>
                  <w:p w:rsidR="00F839D9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4940BB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12116</w:t>
                    </w:r>
                  </w:p>
                  <w:p w:rsidR="00F839D9" w:rsidRPr="00B76FB2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F839D9" w:rsidRDefault="00F839D9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61864F4" wp14:editId="40E59F62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4E940C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 w:rsidR="00F839D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44205C07" wp14:editId="287741D3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D9B" w:rsidRDefault="00BA0D9B" w:rsidP="00946BE2">
      <w:r>
        <w:separator/>
      </w:r>
    </w:p>
  </w:footnote>
  <w:footnote w:type="continuationSeparator" w:id="0">
    <w:p w:rsidR="00BA0D9B" w:rsidRDefault="00BA0D9B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Pr="00946BE2" w:rsidRDefault="005A2639" w:rsidP="00946BE2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5BEA9E" wp14:editId="5744B080">
              <wp:simplePos x="0" y="0"/>
              <wp:positionH relativeFrom="column">
                <wp:posOffset>1890395</wp:posOffset>
              </wp:positionH>
              <wp:positionV relativeFrom="paragraph">
                <wp:posOffset>-412115</wp:posOffset>
              </wp:positionV>
              <wp:extent cx="5331460" cy="943610"/>
              <wp:effectExtent l="0" t="0" r="0" b="889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1460" cy="943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5C399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053103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EF2401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BEA9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48.85pt;margin-top:-32.45pt;width:419.8pt;height:7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" filled="f" stroked="f">
              <v:textbox>
                <w:txbxContent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5C3997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053103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EF2401">
                      <w:rPr>
                        <w:rFonts w:ascii="Futura" w:hAnsi="Futura" w:cs="Futura"/>
                        <w:sz w:val="18"/>
                        <w:szCs w:val="14"/>
                      </w:rPr>
                      <w:t>3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C0049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133F725" wp14:editId="419CF559">
          <wp:simplePos x="0" y="0"/>
          <wp:positionH relativeFrom="column">
            <wp:posOffset>-408089</wp:posOffset>
          </wp:positionH>
          <wp:positionV relativeFrom="paragraph">
            <wp:posOffset>-556823</wp:posOffset>
          </wp:positionV>
          <wp:extent cx="2303252" cy="1199072"/>
          <wp:effectExtent l="0" t="0" r="1905" b="1270"/>
          <wp:wrapNone/>
          <wp:docPr id="2" name="Imagen 2" descr="Macintosh HD:Users:Administrador:Desktop: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dor:Desktop: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883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9D9">
      <w:rPr>
        <w:noProof/>
        <w:lang w:val="es-GT" w:eastAsia="es-GT"/>
      </w:rPr>
      <mc:AlternateContent>
        <mc:Choice Requires="wps">
          <w:drawing>
            <wp:anchor distT="0" distB="0" distL="114298" distR="114298" simplePos="0" relativeHeight="251667456" behindDoc="0" locked="0" layoutInCell="1" allowOverlap="1" wp14:anchorId="3D7D25EF" wp14:editId="05251586">
              <wp:simplePos x="0" y="0"/>
              <wp:positionH relativeFrom="column">
                <wp:posOffset>1142999</wp:posOffset>
              </wp:positionH>
              <wp:positionV relativeFrom="paragraph">
                <wp:posOffset>-120650</wp:posOffset>
              </wp:positionV>
              <wp:extent cx="0" cy="57150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73AAF" id="Conector recto 6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-9.5pt" to="90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" strokecolor="#365f91 [2404]" strokeweight="1pt">
              <o:lock v:ext="edit" shapetype="f"/>
            </v:line>
          </w:pict>
        </mc:Fallback>
      </mc:AlternateContent>
    </w:r>
    <w:r w:rsidR="00F839D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76508" wp14:editId="68ABDC5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9D9" w:rsidRDefault="00F839D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76508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F839D9" w:rsidRDefault="00F839D9"/>
                </w:txbxContent>
              </v:textbox>
            </v:shape>
          </w:pict>
        </mc:Fallback>
      </mc:AlternateContent>
    </w:r>
    <w:r w:rsidR="00F839D9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40E06"/>
    <w:rsid w:val="00042666"/>
    <w:rsid w:val="00043949"/>
    <w:rsid w:val="000458D8"/>
    <w:rsid w:val="00046886"/>
    <w:rsid w:val="00053103"/>
    <w:rsid w:val="000638EA"/>
    <w:rsid w:val="0009154A"/>
    <w:rsid w:val="0009226B"/>
    <w:rsid w:val="000B6EA5"/>
    <w:rsid w:val="000C06B4"/>
    <w:rsid w:val="000C1CD1"/>
    <w:rsid w:val="000D3A3E"/>
    <w:rsid w:val="000F1EA7"/>
    <w:rsid w:val="000F6282"/>
    <w:rsid w:val="00104601"/>
    <w:rsid w:val="0011172C"/>
    <w:rsid w:val="00120241"/>
    <w:rsid w:val="001B5786"/>
    <w:rsid w:val="001C0049"/>
    <w:rsid w:val="001C1EF3"/>
    <w:rsid w:val="001E7FEB"/>
    <w:rsid w:val="001F66F7"/>
    <w:rsid w:val="0021279D"/>
    <w:rsid w:val="00217ACD"/>
    <w:rsid w:val="002520BA"/>
    <w:rsid w:val="00257070"/>
    <w:rsid w:val="002632A5"/>
    <w:rsid w:val="002B423B"/>
    <w:rsid w:val="002C65D1"/>
    <w:rsid w:val="002D3933"/>
    <w:rsid w:val="002F47E0"/>
    <w:rsid w:val="002F58C5"/>
    <w:rsid w:val="00300A82"/>
    <w:rsid w:val="00307B09"/>
    <w:rsid w:val="0031190D"/>
    <w:rsid w:val="00337BCB"/>
    <w:rsid w:val="00354C36"/>
    <w:rsid w:val="00360DDC"/>
    <w:rsid w:val="0036287F"/>
    <w:rsid w:val="003753A9"/>
    <w:rsid w:val="0037738B"/>
    <w:rsid w:val="003A08C0"/>
    <w:rsid w:val="003B0C9E"/>
    <w:rsid w:val="003C6D5F"/>
    <w:rsid w:val="003D08C7"/>
    <w:rsid w:val="003D5951"/>
    <w:rsid w:val="004106F9"/>
    <w:rsid w:val="00427619"/>
    <w:rsid w:val="00436496"/>
    <w:rsid w:val="004376BC"/>
    <w:rsid w:val="0044527F"/>
    <w:rsid w:val="00447EAE"/>
    <w:rsid w:val="00472E7B"/>
    <w:rsid w:val="004940BB"/>
    <w:rsid w:val="00495D18"/>
    <w:rsid w:val="004A1857"/>
    <w:rsid w:val="004C6035"/>
    <w:rsid w:val="004D05AE"/>
    <w:rsid w:val="004D73D8"/>
    <w:rsid w:val="004E0B2A"/>
    <w:rsid w:val="004E434D"/>
    <w:rsid w:val="0050764F"/>
    <w:rsid w:val="00515BD5"/>
    <w:rsid w:val="00534A33"/>
    <w:rsid w:val="00551D86"/>
    <w:rsid w:val="0055370F"/>
    <w:rsid w:val="00581F9C"/>
    <w:rsid w:val="00582C78"/>
    <w:rsid w:val="005A0E0C"/>
    <w:rsid w:val="005A2639"/>
    <w:rsid w:val="005C3997"/>
    <w:rsid w:val="005C4C0D"/>
    <w:rsid w:val="005D21D6"/>
    <w:rsid w:val="005E0DF9"/>
    <w:rsid w:val="005E65FB"/>
    <w:rsid w:val="00650851"/>
    <w:rsid w:val="006719F3"/>
    <w:rsid w:val="00682D0A"/>
    <w:rsid w:val="006A14EC"/>
    <w:rsid w:val="006D41EA"/>
    <w:rsid w:val="006D59BA"/>
    <w:rsid w:val="006E6B04"/>
    <w:rsid w:val="006F7A44"/>
    <w:rsid w:val="007061D6"/>
    <w:rsid w:val="00706B23"/>
    <w:rsid w:val="00737AD6"/>
    <w:rsid w:val="007534A1"/>
    <w:rsid w:val="00755B35"/>
    <w:rsid w:val="00763680"/>
    <w:rsid w:val="007721C1"/>
    <w:rsid w:val="00780ACD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DC8"/>
    <w:rsid w:val="00820C0E"/>
    <w:rsid w:val="008354CF"/>
    <w:rsid w:val="00836B32"/>
    <w:rsid w:val="0084711B"/>
    <w:rsid w:val="008534A0"/>
    <w:rsid w:val="008875E0"/>
    <w:rsid w:val="00887D21"/>
    <w:rsid w:val="0089330C"/>
    <w:rsid w:val="008A4208"/>
    <w:rsid w:val="008E2514"/>
    <w:rsid w:val="008E34EA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92733"/>
    <w:rsid w:val="009C54F1"/>
    <w:rsid w:val="009C56B0"/>
    <w:rsid w:val="009D3B85"/>
    <w:rsid w:val="009E0A15"/>
    <w:rsid w:val="00A02619"/>
    <w:rsid w:val="00A05B79"/>
    <w:rsid w:val="00A10769"/>
    <w:rsid w:val="00A25C6A"/>
    <w:rsid w:val="00A418F2"/>
    <w:rsid w:val="00A51AD0"/>
    <w:rsid w:val="00A53F1D"/>
    <w:rsid w:val="00A75336"/>
    <w:rsid w:val="00A76910"/>
    <w:rsid w:val="00A8375E"/>
    <w:rsid w:val="00A85190"/>
    <w:rsid w:val="00AA0324"/>
    <w:rsid w:val="00AB2E02"/>
    <w:rsid w:val="00AB345C"/>
    <w:rsid w:val="00AC538E"/>
    <w:rsid w:val="00AD2C50"/>
    <w:rsid w:val="00AE4424"/>
    <w:rsid w:val="00AF3346"/>
    <w:rsid w:val="00B00F37"/>
    <w:rsid w:val="00B23F7B"/>
    <w:rsid w:val="00B66636"/>
    <w:rsid w:val="00B72374"/>
    <w:rsid w:val="00B76FB2"/>
    <w:rsid w:val="00BA0D9B"/>
    <w:rsid w:val="00BE3CA1"/>
    <w:rsid w:val="00C07AEB"/>
    <w:rsid w:val="00C17686"/>
    <w:rsid w:val="00C17CE8"/>
    <w:rsid w:val="00C57401"/>
    <w:rsid w:val="00C714D0"/>
    <w:rsid w:val="00C803C0"/>
    <w:rsid w:val="00C80A72"/>
    <w:rsid w:val="00C849CC"/>
    <w:rsid w:val="00CA0855"/>
    <w:rsid w:val="00CC7025"/>
    <w:rsid w:val="00CD5B13"/>
    <w:rsid w:val="00CE1A78"/>
    <w:rsid w:val="00CF5DAA"/>
    <w:rsid w:val="00D10298"/>
    <w:rsid w:val="00D177F8"/>
    <w:rsid w:val="00D2734A"/>
    <w:rsid w:val="00D30915"/>
    <w:rsid w:val="00D420C0"/>
    <w:rsid w:val="00D749DB"/>
    <w:rsid w:val="00D81A0B"/>
    <w:rsid w:val="00DA4F8C"/>
    <w:rsid w:val="00DB374F"/>
    <w:rsid w:val="00DB715E"/>
    <w:rsid w:val="00DF039A"/>
    <w:rsid w:val="00DF1190"/>
    <w:rsid w:val="00DF180F"/>
    <w:rsid w:val="00E119C8"/>
    <w:rsid w:val="00E12E3D"/>
    <w:rsid w:val="00E36083"/>
    <w:rsid w:val="00E449E0"/>
    <w:rsid w:val="00E46969"/>
    <w:rsid w:val="00E47CA6"/>
    <w:rsid w:val="00E542C8"/>
    <w:rsid w:val="00E55234"/>
    <w:rsid w:val="00E559D2"/>
    <w:rsid w:val="00E55F21"/>
    <w:rsid w:val="00E67796"/>
    <w:rsid w:val="00E9497C"/>
    <w:rsid w:val="00EC37D5"/>
    <w:rsid w:val="00EE0438"/>
    <w:rsid w:val="00EE225C"/>
    <w:rsid w:val="00EE2832"/>
    <w:rsid w:val="00EE7A1D"/>
    <w:rsid w:val="00EF2401"/>
    <w:rsid w:val="00F12804"/>
    <w:rsid w:val="00F32FD9"/>
    <w:rsid w:val="00F432B9"/>
    <w:rsid w:val="00F456A3"/>
    <w:rsid w:val="00F46A5F"/>
    <w:rsid w:val="00F70669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123EC9E-5537-4382-B8FC-AB19627F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9530-DD32-4BE0-8261-6A6301BE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67</Words>
  <Characters>112573</Characters>
  <Application>Microsoft Office Word</Application>
  <DocSecurity>0</DocSecurity>
  <Lines>938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4-15T17:07:00Z</cp:lastPrinted>
  <dcterms:created xsi:type="dcterms:W3CDTF">2020-02-03T20:57:00Z</dcterms:created>
  <dcterms:modified xsi:type="dcterms:W3CDTF">2020-02-03T20:57:00Z</dcterms:modified>
</cp:coreProperties>
</file>